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30/2025 vom 10. Februar 2025</w:t>
      </w:r>
    </w:p>
    <w:p>
      <w:r>
        <w:t>GE Cour de justice, 2025-02-10, FR</w:t>
      </w:r>
    </w:p>
    <w:p>
      <w:r>
        <w:rPr>
          <w:b/>
        </w:rPr>
        <w:t xml:space="preserve">Quelle: </w:t>
      </w:r>
      <w:r>
        <w:t>https://mcp.opencaselaw.ch/entscheid/ge_gerichte_DAS_130_2025</w:t>
      </w:r>
    </w:p>
    <w:p>
      <w:r>
        <w:t>FR: GE_GERICHTE DAS/130/2025 du 10 février 2025</w:t>
      </w:r>
    </w:p>
    <w:p>
      <w:r>
        <w:t>IT: GE_GERICHTE DAS/130/2025 del 10 febbr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9856/2019-CS DAS/130/2025 DECISION DE LA COUR DE JUSTICE Chambre de surveillance DU LUNDI 7 JUILLET 2025</w:t>
      </w:r>
    </w:p>
    <w:p>
      <w:r>
        <w:t>Recours (C/19856/2019-CS) formé en date du 10 février 2025 par Monsieur A______, domicilié ______ (ZH). * * * * * Décision communiquée par plis recommandés du greffier du 18 juillet 2025 à : - Monsieur A______ ______, ______ [ZH]. - Madame B______ c/o Me Benjamin GRUMBACH, avocat. Rue Saint-Léger 6, 1205 Genève. - Maître C______ ______, ______ [GE]. - TRIBUNAL DE PROTECTION DE L'ADULTE ET DE L'ENFANT.</w:t>
      </w:r>
    </w:p>
    <w:p>
      <w:r>
        <w:t>- 2/3 -</w:t>
      </w:r>
    </w:p>
    <w:p>
      <w:r>
        <w:t>C/19856/2019-CS Vu la procédure et les pièces; Vu la décision CTAE/142/2025 rendue le 8 janvier 2025 par le Tribunal de protection de l'adulte et de l'enfant (ci-après: le Tribunal de protection) lequel a arrêté l’indemnité globale due à Me C______, en sa qualité de curatrice de la mineure D______, à 7'070 fr., courriers/téléphones inclus, en application de l’art. 16 al. 2 RAJ ; que le Tribunal de protection a par ailleurs laissé provisoirement ce montant à la charge de l’Etat, lequel devrait être remboursé par les père et mère de la mineure dès qu’ils seraient en mesure de le faire ; que le Tribunal de protection a enfin libéré la curatrice de ses fonctions; Attendu que ladite décision a été communiquée à A______, père de la mineure, pour notification le 8 janvier 2025; Vu le recours formé le 10 février 2025 par A______ contre ladite décision, qu’il a reçue le même jour; Vu la décision DCJC/191/2025 du 12 février 2025, par laquelle un délai au 28 février 2025 lui a été imparti par la Cour pour verser une avance de frais de 400 fr. ; Que A______ n'a effectué aucun paiement; Que par décision DCJC/191/2025 du 5 mars 2025, un ultime délai au 17 mars 2025 lui a été accordé pour le paiement de l'avance de frais, avec la mention que faute pour lui d'effectuer ledit paiement dans le délai imparti, le recours serait déclaré irrecevable; Vu le courrier du 15 mars 2025 de A______, lequel déclare "abandonner l'appel"; Considérant qu'il sera pris acte du retrait dudit recours ; Que la cause sera donc rayée du rôle ; Que la procédure n'est pas gratuite (art. 19 al. 1 LaCC; 67A et B du Règlement fixant le tarif des frais en matière civile) ; Qu’en raison du retrait du recours, il sera renoncé à percevoir des frais. * * * * *</w:t>
      </w:r>
    </w:p>
    <w:p>
      <w:r>
        <w:t>- 3/3 -</w:t>
      </w:r>
    </w:p>
    <w:p>
      <w:r>
        <w:t>C/19856/2019-CS PAR CES MOTIFS, La Chambre de surveillance : Prend acte du retrait du recours formé le 10 février 2025 par A______ contre la décision CTAE/142/2025 rendue par le Tribunal de protection de l'adulte et de l'enfant le 8 janvier 2025 dans la cause C/19856/2019. Renonce à percevoir un émolument. Raye la cause du rôle. Siégeant : Madame Jocelyne DEVILLE-CHAVANNE, présidente; Madame Paola CAMPOMAGNANI et Madame Stéphanie MUSY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